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5E" w:rsidRDefault="009279B7" w:rsidP="00B7531F">
      <w:pPr>
        <w:spacing w:after="0"/>
        <w:ind w:left="1416" w:firstLine="708"/>
        <w:jc w:val="both"/>
        <w:rPr>
          <w:b/>
          <w:sz w:val="36"/>
          <w:szCs w:val="36"/>
        </w:rPr>
      </w:pPr>
      <w:r w:rsidRPr="00B7531F">
        <w:rPr>
          <w:b/>
          <w:sz w:val="36"/>
          <w:szCs w:val="36"/>
        </w:rPr>
        <w:t>DYŻURY RADNYCH MIASTA PORĘBA</w:t>
      </w:r>
    </w:p>
    <w:p w:rsidR="00B7531F" w:rsidRPr="00B7531F" w:rsidRDefault="00B7531F" w:rsidP="00975781">
      <w:pPr>
        <w:spacing w:after="0"/>
        <w:ind w:left="1416" w:firstLine="708"/>
        <w:jc w:val="both"/>
        <w:rPr>
          <w:b/>
          <w:sz w:val="36"/>
          <w:szCs w:val="36"/>
        </w:rPr>
      </w:pPr>
    </w:p>
    <w:p w:rsidR="009279B7" w:rsidRPr="00246590" w:rsidRDefault="009279B7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Urszula Milka</w:t>
      </w:r>
    </w:p>
    <w:p w:rsidR="00612C2A" w:rsidRPr="00246590" w:rsidRDefault="00612C2A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 xml:space="preserve">Spotkania z Przewodniczącą Rady Miasta odbywać się będą po wcześniejszym umówieniu się w Biurze Obsługi Rady Miasta. </w:t>
      </w:r>
    </w:p>
    <w:p w:rsidR="00612C2A" w:rsidRPr="00246590" w:rsidRDefault="00612C2A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W sprawach pilnych możliwy kontakt telefoniczny(nr tel. dostępny w Biurze Obsługi Rady).</w:t>
      </w:r>
    </w:p>
    <w:p w:rsidR="009279B7" w:rsidRPr="00246590" w:rsidRDefault="009279B7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Edward Dorobisz</w:t>
      </w:r>
    </w:p>
    <w:p w:rsidR="009279B7" w:rsidRPr="00246590" w:rsidRDefault="009279B7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poniedziałki – piątki w godz. od 9.00 do 17.00</w:t>
      </w:r>
      <w:r w:rsidR="00B7531F" w:rsidRPr="00246590">
        <w:rPr>
          <w:sz w:val="24"/>
          <w:szCs w:val="24"/>
        </w:rPr>
        <w:t xml:space="preserve"> </w:t>
      </w:r>
      <w:r w:rsidRPr="00246590">
        <w:rPr>
          <w:sz w:val="24"/>
          <w:szCs w:val="24"/>
        </w:rPr>
        <w:t>42-480 Poręba, ul. Armii Krajowej 110</w:t>
      </w:r>
    </w:p>
    <w:p w:rsidR="009279B7" w:rsidRPr="00246590" w:rsidRDefault="009279B7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Barbara Gola</w:t>
      </w:r>
    </w:p>
    <w:p w:rsidR="009279B7" w:rsidRPr="00246590" w:rsidRDefault="009279B7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pierwsz</w:t>
      </w:r>
      <w:r w:rsidR="00BE06E3" w:rsidRPr="00246590">
        <w:rPr>
          <w:sz w:val="24"/>
          <w:szCs w:val="24"/>
        </w:rPr>
        <w:t>y piątek miesiąca od godz. 13.30 do 14.30</w:t>
      </w:r>
      <w:r w:rsidR="00B7531F" w:rsidRPr="00246590">
        <w:rPr>
          <w:sz w:val="24"/>
          <w:szCs w:val="24"/>
        </w:rPr>
        <w:t xml:space="preserve"> </w:t>
      </w:r>
      <w:r w:rsidRPr="00246590">
        <w:rPr>
          <w:sz w:val="24"/>
          <w:szCs w:val="24"/>
        </w:rPr>
        <w:t>Urząd Miasta Poręba, ul. Dworcowa 1, pok. Nr 6</w:t>
      </w:r>
      <w:r w:rsidR="00975781" w:rsidRPr="00246590">
        <w:rPr>
          <w:sz w:val="24"/>
          <w:szCs w:val="24"/>
        </w:rPr>
        <w:t>.</w:t>
      </w:r>
    </w:p>
    <w:p w:rsidR="009279B7" w:rsidRPr="00246590" w:rsidRDefault="009279B7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 xml:space="preserve">Krystyna </w:t>
      </w:r>
      <w:proofErr w:type="spellStart"/>
      <w:r w:rsidRPr="00246590">
        <w:rPr>
          <w:b/>
          <w:sz w:val="24"/>
          <w:szCs w:val="24"/>
        </w:rPr>
        <w:t>Rauk</w:t>
      </w:r>
      <w:proofErr w:type="spellEnd"/>
    </w:p>
    <w:p w:rsidR="009279B7" w:rsidRPr="00246590" w:rsidRDefault="009279B7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pierwszy poniedziałek miesiąca od godz. 10.00 do 12.00</w:t>
      </w:r>
      <w:r w:rsidR="00B7531F" w:rsidRPr="00246590">
        <w:rPr>
          <w:sz w:val="24"/>
          <w:szCs w:val="24"/>
        </w:rPr>
        <w:t xml:space="preserve"> </w:t>
      </w:r>
      <w:r w:rsidR="00F61B5A">
        <w:rPr>
          <w:sz w:val="24"/>
          <w:szCs w:val="24"/>
        </w:rPr>
        <w:t>Miejski Ośrodek Kultury, ul. </w:t>
      </w:r>
      <w:bookmarkStart w:id="0" w:name="_GoBack"/>
      <w:bookmarkEnd w:id="0"/>
      <w:r w:rsidRPr="00246590">
        <w:rPr>
          <w:sz w:val="24"/>
          <w:szCs w:val="24"/>
        </w:rPr>
        <w:t>Mickiewicza 2, pok. Nr 27</w:t>
      </w:r>
      <w:r w:rsidR="00975781" w:rsidRPr="00246590">
        <w:rPr>
          <w:sz w:val="24"/>
          <w:szCs w:val="24"/>
        </w:rPr>
        <w:t>.</w:t>
      </w:r>
    </w:p>
    <w:p w:rsidR="00BE06E3" w:rsidRPr="00246590" w:rsidRDefault="00BE06E3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Agnieszka Andrzejewska</w:t>
      </w:r>
    </w:p>
    <w:p w:rsidR="00BE06E3" w:rsidRPr="00246590" w:rsidRDefault="00BE06E3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 xml:space="preserve">Trzeci poniedziałek każdego miesiąca </w:t>
      </w:r>
      <w:r w:rsidR="00B7531F" w:rsidRPr="00246590">
        <w:rPr>
          <w:sz w:val="24"/>
          <w:szCs w:val="24"/>
        </w:rPr>
        <w:t>od 15.00-16.00 Urząd Miasta P</w:t>
      </w:r>
      <w:r w:rsidRPr="00246590">
        <w:rPr>
          <w:sz w:val="24"/>
          <w:szCs w:val="24"/>
        </w:rPr>
        <w:t>oręba, ul.</w:t>
      </w:r>
      <w:r w:rsidR="00B7531F" w:rsidRPr="00246590">
        <w:rPr>
          <w:sz w:val="24"/>
          <w:szCs w:val="24"/>
        </w:rPr>
        <w:t xml:space="preserve"> </w:t>
      </w:r>
      <w:r w:rsidRPr="00246590">
        <w:rPr>
          <w:sz w:val="24"/>
          <w:szCs w:val="24"/>
        </w:rPr>
        <w:t>Dworcowa 1, pok. Nr 6</w:t>
      </w:r>
      <w:r w:rsidR="00975781" w:rsidRPr="00246590">
        <w:rPr>
          <w:sz w:val="24"/>
          <w:szCs w:val="24"/>
        </w:rPr>
        <w:t>.</w:t>
      </w:r>
    </w:p>
    <w:p w:rsidR="00BE06E3" w:rsidRPr="00246590" w:rsidRDefault="00BE06E3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Marcin Kucia</w:t>
      </w:r>
    </w:p>
    <w:p w:rsidR="00BE06E3" w:rsidRPr="00246590" w:rsidRDefault="00BE06E3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 xml:space="preserve">Drugi czwartek miesiąca od godz.10.00 do 11.00 w </w:t>
      </w:r>
      <w:r w:rsidR="00B7531F" w:rsidRPr="00246590">
        <w:rPr>
          <w:sz w:val="24"/>
          <w:szCs w:val="24"/>
        </w:rPr>
        <w:t>Urzędzie Miasta P</w:t>
      </w:r>
      <w:r w:rsidR="00975781" w:rsidRPr="00246590">
        <w:rPr>
          <w:sz w:val="24"/>
          <w:szCs w:val="24"/>
        </w:rPr>
        <w:t>oręba, sala nr</w:t>
      </w:r>
      <w:r w:rsidRPr="00246590">
        <w:rPr>
          <w:sz w:val="24"/>
          <w:szCs w:val="24"/>
        </w:rPr>
        <w:t xml:space="preserve"> 6</w:t>
      </w:r>
      <w:r w:rsidR="00975781" w:rsidRPr="00246590">
        <w:rPr>
          <w:sz w:val="24"/>
          <w:szCs w:val="24"/>
        </w:rPr>
        <w:t>.</w:t>
      </w:r>
    </w:p>
    <w:p w:rsidR="00BE06E3" w:rsidRPr="00246590" w:rsidRDefault="00B7531F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Elżbieta</w:t>
      </w:r>
      <w:r w:rsidR="00BE06E3" w:rsidRPr="00246590">
        <w:rPr>
          <w:b/>
          <w:sz w:val="24"/>
          <w:szCs w:val="24"/>
        </w:rPr>
        <w:t xml:space="preserve"> Kołodziej</w:t>
      </w:r>
    </w:p>
    <w:p w:rsidR="00BE06E3" w:rsidRPr="00246590" w:rsidRDefault="00BE06E3" w:rsidP="00F61B5A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Trzeci piątek miesiąca od 16.00 do 17.00 Remiza OSP Poręba Górka</w:t>
      </w:r>
      <w:r w:rsidR="00975781" w:rsidRPr="00246590">
        <w:rPr>
          <w:sz w:val="24"/>
          <w:szCs w:val="24"/>
        </w:rPr>
        <w:t>.</w:t>
      </w:r>
    </w:p>
    <w:p w:rsidR="00BE06E3" w:rsidRPr="00246590" w:rsidRDefault="00BE06E3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24"/>
          <w:szCs w:val="24"/>
        </w:rPr>
      </w:pPr>
      <w:r w:rsidRPr="00246590">
        <w:rPr>
          <w:b/>
          <w:sz w:val="24"/>
          <w:szCs w:val="24"/>
        </w:rPr>
        <w:t xml:space="preserve"> Ewelina Janeczek</w:t>
      </w:r>
    </w:p>
    <w:p w:rsidR="00BE06E3" w:rsidRPr="00246590" w:rsidRDefault="00BE06E3" w:rsidP="00F61B5A">
      <w:pPr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Każdy pon</w:t>
      </w:r>
      <w:r w:rsidR="00FF3CC5" w:rsidRPr="00246590">
        <w:rPr>
          <w:sz w:val="24"/>
          <w:szCs w:val="24"/>
        </w:rPr>
        <w:t>iedziałek od 8.00 do 09</w:t>
      </w:r>
      <w:r w:rsidRPr="00246590">
        <w:rPr>
          <w:sz w:val="24"/>
          <w:szCs w:val="24"/>
        </w:rPr>
        <w:t>.00 Poręba, ul. Wyzwolenia 116</w:t>
      </w:r>
      <w:r w:rsidR="00975781" w:rsidRPr="00246590">
        <w:rPr>
          <w:sz w:val="24"/>
          <w:szCs w:val="24"/>
        </w:rPr>
        <w:t>.</w:t>
      </w:r>
    </w:p>
    <w:p w:rsidR="00BE06E3" w:rsidRPr="00246590" w:rsidRDefault="00BE06E3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b/>
          <w:sz w:val="24"/>
          <w:szCs w:val="24"/>
        </w:rPr>
      </w:pPr>
      <w:r w:rsidRPr="00246590">
        <w:rPr>
          <w:b/>
          <w:sz w:val="24"/>
          <w:szCs w:val="24"/>
        </w:rPr>
        <w:t>Arkadiusz Wojdyła</w:t>
      </w:r>
    </w:p>
    <w:p w:rsidR="00975781" w:rsidRPr="00246590" w:rsidRDefault="00BE06E3" w:rsidP="00F61B5A">
      <w:pPr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Ostatni poniedziałek każdego miesiąca pok</w:t>
      </w:r>
      <w:r w:rsidR="00975781" w:rsidRPr="00246590">
        <w:rPr>
          <w:sz w:val="24"/>
          <w:szCs w:val="24"/>
        </w:rPr>
        <w:t xml:space="preserve">. nr </w:t>
      </w:r>
      <w:r w:rsidRPr="00246590">
        <w:rPr>
          <w:sz w:val="24"/>
          <w:szCs w:val="24"/>
        </w:rPr>
        <w:t>6 w Urzędzie Miasta Poręba</w:t>
      </w:r>
      <w:r w:rsidR="00975781" w:rsidRPr="00246590">
        <w:rPr>
          <w:sz w:val="24"/>
          <w:szCs w:val="24"/>
        </w:rPr>
        <w:t>.</w:t>
      </w:r>
    </w:p>
    <w:p w:rsidR="00975781" w:rsidRPr="00246590" w:rsidRDefault="00975781" w:rsidP="00F61B5A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24"/>
          <w:szCs w:val="24"/>
        </w:rPr>
      </w:pPr>
      <w:r w:rsidRPr="00246590">
        <w:rPr>
          <w:b/>
          <w:sz w:val="24"/>
          <w:szCs w:val="24"/>
        </w:rPr>
        <w:t>Tomasz Cebula</w:t>
      </w:r>
    </w:p>
    <w:p w:rsidR="00975781" w:rsidRPr="00246590" w:rsidRDefault="00975781" w:rsidP="00F61B5A">
      <w:pPr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W każdą sobotę od godziny 09.00 do godziny.10.00 .</w:t>
      </w:r>
    </w:p>
    <w:p w:rsidR="00975781" w:rsidRPr="00246590" w:rsidRDefault="00975781" w:rsidP="00F61B5A">
      <w:pPr>
        <w:spacing w:after="0"/>
        <w:ind w:left="426"/>
        <w:jc w:val="both"/>
        <w:rPr>
          <w:sz w:val="24"/>
          <w:szCs w:val="24"/>
        </w:rPr>
      </w:pPr>
      <w:r w:rsidRPr="00246590">
        <w:rPr>
          <w:sz w:val="24"/>
          <w:szCs w:val="24"/>
        </w:rPr>
        <w:t>Poręba 42-480; ul. Główna 49 a (Krawce). Aby umówić inny termin należy skontaktować się telefonicznie pod nr tel.: 784 406 108</w:t>
      </w:r>
    </w:p>
    <w:sectPr w:rsidR="00975781" w:rsidRPr="00246590" w:rsidSect="00F61B5A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3F2F"/>
    <w:multiLevelType w:val="hybridMultilevel"/>
    <w:tmpl w:val="E88A9B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2ABE"/>
    <w:multiLevelType w:val="hybridMultilevel"/>
    <w:tmpl w:val="BC84BDF4"/>
    <w:lvl w:ilvl="0" w:tplc="F4D8B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B86"/>
    <w:multiLevelType w:val="hybridMultilevel"/>
    <w:tmpl w:val="91BE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0729D"/>
    <w:multiLevelType w:val="hybridMultilevel"/>
    <w:tmpl w:val="399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B7"/>
    <w:rsid w:val="001713EA"/>
    <w:rsid w:val="001C0E5E"/>
    <w:rsid w:val="0021343F"/>
    <w:rsid w:val="00246590"/>
    <w:rsid w:val="003572D9"/>
    <w:rsid w:val="003D5484"/>
    <w:rsid w:val="006010E4"/>
    <w:rsid w:val="00612C2A"/>
    <w:rsid w:val="006E44A7"/>
    <w:rsid w:val="00834920"/>
    <w:rsid w:val="009279B7"/>
    <w:rsid w:val="00975781"/>
    <w:rsid w:val="00B7531F"/>
    <w:rsid w:val="00BE06E3"/>
    <w:rsid w:val="00C022FA"/>
    <w:rsid w:val="00CB5DA7"/>
    <w:rsid w:val="00DC102C"/>
    <w:rsid w:val="00EA29BD"/>
    <w:rsid w:val="00F61B5A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F914-DDAF-4F3C-A1EF-FABD0BF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Czyżewska</dc:creator>
  <cp:lastModifiedBy>rajchenlaub</cp:lastModifiedBy>
  <cp:revision>2</cp:revision>
  <cp:lastPrinted>2016-05-09T07:25:00Z</cp:lastPrinted>
  <dcterms:created xsi:type="dcterms:W3CDTF">2016-05-09T08:54:00Z</dcterms:created>
  <dcterms:modified xsi:type="dcterms:W3CDTF">2016-05-09T08:54:00Z</dcterms:modified>
</cp:coreProperties>
</file>